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69DB4" w14:textId="77777777" w:rsidR="00E73947" w:rsidRPr="00E73947" w:rsidRDefault="00E73947" w:rsidP="00E739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3947">
        <w:rPr>
          <w:rFonts w:ascii="TH SarabunPSK" w:hAnsi="TH SarabunPSK" w:cs="TH SarabunPSK"/>
          <w:b/>
          <w:bCs/>
          <w:sz w:val="36"/>
          <w:szCs w:val="36"/>
          <w:cs/>
        </w:rPr>
        <w:t>องค์ความรู้จากกิจกรรมแลกเปลี่ยนเรียนรู้</w:t>
      </w:r>
      <w:r w:rsidRPr="00E7394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57CAC6E" w14:textId="77777777" w:rsidR="00E73947" w:rsidRPr="00E73947" w:rsidRDefault="00CA4463" w:rsidP="00E739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</w:t>
      </w:r>
      <w:r w:rsidR="005B249B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F40106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1AEFA79E" w14:textId="77777777" w:rsidR="00E73947" w:rsidRPr="00E73947" w:rsidRDefault="00E73947" w:rsidP="00E739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3947">
        <w:rPr>
          <w:rFonts w:ascii="TH SarabunPSK" w:hAnsi="TH SarabunPSK" w:cs="TH SarabunPSK"/>
          <w:b/>
          <w:bCs/>
          <w:sz w:val="36"/>
          <w:szCs w:val="36"/>
          <w:cs/>
        </w:rPr>
        <w:t>คณะอุตสาหกรรมและเทคโนโลยี</w:t>
      </w:r>
    </w:p>
    <w:p w14:paraId="76FE1FF4" w14:textId="77777777" w:rsidR="00E73947" w:rsidRPr="00F40106" w:rsidRDefault="00E73947" w:rsidP="00E739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E1CBF64" w14:textId="77777777" w:rsidR="00E73947" w:rsidRPr="00E73947" w:rsidRDefault="00E73947" w:rsidP="000F6BE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3947">
        <w:rPr>
          <w:rFonts w:ascii="TH SarabunPSK" w:hAnsi="TH SarabunPSK" w:cs="TH SarabunPSK"/>
          <w:b/>
          <w:bCs/>
          <w:sz w:val="32"/>
          <w:szCs w:val="32"/>
          <w:cs/>
        </w:rPr>
        <w:t>ประเด็นความรู้</w:t>
      </w:r>
      <w:r w:rsidRPr="00E73947">
        <w:rPr>
          <w:rFonts w:ascii="TH SarabunPSK" w:hAnsi="TH SarabunPSK" w:cs="TH SarabunPSK"/>
          <w:b/>
          <w:bCs/>
          <w:sz w:val="32"/>
          <w:szCs w:val="32"/>
        </w:rPr>
        <w:tab/>
      </w:r>
      <w:r w:rsidRPr="00E73947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:  </w:t>
      </w:r>
      <w:r w:rsidRPr="00E73947">
        <w:rPr>
          <w:rFonts w:ascii="TH SarabunPSK" w:hAnsi="TH SarabunPSK" w:cs="TH SarabunPSK"/>
          <w:sz w:val="32"/>
          <w:szCs w:val="32"/>
          <w:cs/>
        </w:rPr>
        <w:t xml:space="preserve"> กระบว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และงานสร้างสรรค์</w:t>
      </w:r>
    </w:p>
    <w:p w14:paraId="7FE71A98" w14:textId="77777777" w:rsidR="00F40106" w:rsidRDefault="00E73947" w:rsidP="00F40106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</w:pPr>
      <w:r w:rsidRPr="00E73947">
        <w:rPr>
          <w:rFonts w:ascii="TH SarabunPSK" w:hAnsi="TH SarabunPSK" w:cs="TH SarabunPSK"/>
          <w:b/>
          <w:bCs/>
          <w:sz w:val="32"/>
          <w:szCs w:val="32"/>
          <w:cs/>
        </w:rPr>
        <w:t>หัวข้อการจัดการความรู้</w:t>
      </w:r>
      <w:r w:rsidRPr="00E73947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: </w:t>
      </w:r>
      <w:r w:rsidRPr="00E7394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40106">
        <w:rPr>
          <w:rFonts w:ascii="TH SarabunPSK" w:hAnsi="TH SarabunPSK" w:cs="TH SarabunPSK" w:hint="cs"/>
          <w:i/>
          <w:iCs/>
          <w:sz w:val="32"/>
          <w:szCs w:val="32"/>
          <w:shd w:val="clear" w:color="auto" w:fill="FFFFFF"/>
          <w:cs/>
        </w:rPr>
        <w:t xml:space="preserve">เทคนิคการนำงานวิจัยและงานสร้างสรรค์ไปใช้ประโยชน์ในเชิงวิชาการ </w:t>
      </w:r>
    </w:p>
    <w:p w14:paraId="5FF42D0E" w14:textId="77777777" w:rsidR="00E73947" w:rsidRPr="00E73947" w:rsidRDefault="00F40106" w:rsidP="00F4010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shd w:val="clear" w:color="auto" w:fill="FFFFFF"/>
          <w:cs/>
        </w:rPr>
        <w:t xml:space="preserve">                                         เชิงสาธารณะและเชิงพาณิชย์</w:t>
      </w:r>
    </w:p>
    <w:p w14:paraId="35716B65" w14:textId="77777777" w:rsidR="00E73947" w:rsidRPr="00E73947" w:rsidRDefault="00E73947" w:rsidP="000F6BE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3947">
        <w:rPr>
          <w:rFonts w:ascii="TH SarabunPSK" w:hAnsi="TH SarabunPSK" w:cs="TH SarabunPSK"/>
          <w:b/>
          <w:bCs/>
          <w:sz w:val="32"/>
          <w:szCs w:val="32"/>
          <w:cs/>
        </w:rPr>
        <w:t>วันเดือนปีที่ดำเนินการ</w:t>
      </w:r>
      <w:r w:rsidRPr="00E73947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:   </w:t>
      </w:r>
      <w:r w:rsidRPr="00E73947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E73947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5B31DE74" w14:textId="77777777" w:rsidR="00E73947" w:rsidRPr="00E73947" w:rsidRDefault="00E73947" w:rsidP="000F6BE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3947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ของผู้เข้าร่วมกิจกรรมแลกเปลี่ยนเรียนรู้</w:t>
      </w:r>
    </w:p>
    <w:p w14:paraId="232FDD09" w14:textId="30077440" w:rsidR="00E73947" w:rsidRPr="00E73947" w:rsidRDefault="00E73947" w:rsidP="000F6BE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73947">
        <w:rPr>
          <w:rFonts w:ascii="TH SarabunPSK" w:hAnsi="TH SarabunPSK" w:cs="TH SarabunPSK"/>
          <w:b/>
          <w:bCs/>
          <w:sz w:val="32"/>
          <w:szCs w:val="32"/>
          <w:cs/>
        </w:rPr>
        <w:t>ชื่อ – นามสกุล</w:t>
      </w:r>
      <w:r w:rsidRPr="00E739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39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9864FD">
        <w:rPr>
          <w:rFonts w:ascii="TH SarabunPSK" w:hAnsi="TH SarabunPSK" w:cs="TH SarabunPSK" w:hint="cs"/>
          <w:sz w:val="32"/>
          <w:szCs w:val="32"/>
          <w:cs/>
        </w:rPr>
        <w:t>ญาฎา ศรีวิฑูรย์</w:t>
      </w:r>
    </w:p>
    <w:p w14:paraId="7E3F7463" w14:textId="4F296277" w:rsidR="00E73947" w:rsidRPr="00E73947" w:rsidRDefault="00E73947" w:rsidP="000F6BE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73947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E739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39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="009864FD"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สื่อสารมวลชน</w:t>
      </w:r>
    </w:p>
    <w:p w14:paraId="6360FD2A" w14:textId="1A792E88" w:rsidR="00E73947" w:rsidRPr="00E73947" w:rsidRDefault="00E73947" w:rsidP="000F6BE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73947">
        <w:rPr>
          <w:rFonts w:ascii="TH SarabunPSK" w:hAnsi="TH SarabunPSK" w:cs="TH SarabunPSK"/>
          <w:b/>
          <w:bCs/>
          <w:sz w:val="32"/>
          <w:szCs w:val="32"/>
          <w:cs/>
        </w:rPr>
        <w:t>เบอร์โทรศัพท์ที่ติดต่อได้</w:t>
      </w:r>
      <w:r w:rsidRPr="00E739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="009864FD">
        <w:rPr>
          <w:rFonts w:ascii="TH SarabunPSK" w:hAnsi="TH SarabunPSK" w:cs="TH SarabunPSK" w:hint="cs"/>
          <w:sz w:val="32"/>
          <w:szCs w:val="32"/>
          <w:cs/>
        </w:rPr>
        <w:t>0886292241</w:t>
      </w:r>
    </w:p>
    <w:p w14:paraId="1ADD1033" w14:textId="4D5F3D65" w:rsidR="00F40106" w:rsidRPr="00E73947" w:rsidRDefault="00F40106" w:rsidP="00F4010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73947">
        <w:rPr>
          <w:rFonts w:ascii="TH SarabunPSK" w:hAnsi="TH SarabunPSK" w:cs="TH SarabunPSK"/>
          <w:b/>
          <w:bCs/>
          <w:sz w:val="32"/>
          <w:szCs w:val="32"/>
        </w:rPr>
        <w:t>E-mail Address</w:t>
      </w:r>
      <w:r w:rsidRPr="00E73947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="009864FD">
        <w:rPr>
          <w:rFonts w:ascii="TH SarabunPSK" w:hAnsi="TH SarabunPSK" w:cs="TH SarabunPSK"/>
          <w:sz w:val="32"/>
          <w:szCs w:val="32"/>
        </w:rPr>
        <w:t>Yada.sri@rmutr.ac.th</w:t>
      </w:r>
    </w:p>
    <w:p w14:paraId="2DC32322" w14:textId="77777777" w:rsidR="00F40106" w:rsidRPr="00F40106" w:rsidRDefault="00F40106" w:rsidP="00F40106">
      <w:pPr>
        <w:spacing w:before="120" w:after="0" w:line="240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14:paraId="3227A871" w14:textId="77777777" w:rsidR="00F40106" w:rsidRPr="00E73947" w:rsidRDefault="00F40106" w:rsidP="00F4010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E739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ข้อ/เรื่องที่จะแลกเปลี่ยนเรียนรู้</w:t>
      </w:r>
      <w:r w:rsidRPr="00E7394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:</w:t>
      </w:r>
      <w:r w:rsidRPr="00E739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E73947">
        <w:rPr>
          <w:rFonts w:ascii="TH SarabunPSK" w:hAnsi="TH SarabunPSK" w:cs="TH SarabunPSK"/>
          <w:b/>
          <w:bCs/>
          <w:sz w:val="32"/>
          <w:szCs w:val="32"/>
          <w:u w:val="single"/>
        </w:rPr>
        <w:t>CONTEXT/C</w:t>
      </w:r>
    </w:p>
    <w:p w14:paraId="3675CFC4" w14:textId="4DA52D01" w:rsidR="00F40106" w:rsidRPr="00F40106" w:rsidRDefault="00181B45" w:rsidP="00F40106">
      <w:pPr>
        <w:spacing w:before="16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เผยแพร่และตีพิมพ์หลงานทางวิชาการ</w:t>
      </w:r>
    </w:p>
    <w:p w14:paraId="60B06E70" w14:textId="77777777" w:rsidR="00F40106" w:rsidRPr="00F40106" w:rsidRDefault="00F40106" w:rsidP="00F401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6B89AF87" w14:textId="77777777" w:rsidR="00F40106" w:rsidRPr="00E73947" w:rsidRDefault="00F40106" w:rsidP="00F401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39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/วิธีการที่ได้ดำเนินการ</w:t>
      </w:r>
      <w:r w:rsidRPr="00E7394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: ACTION/A</w:t>
      </w:r>
    </w:p>
    <w:p w14:paraId="6AD9C416" w14:textId="4D1545FC" w:rsidR="00F40106" w:rsidRDefault="00772698" w:rsidP="00F40106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้างอิงทฤษฎี</w:t>
      </w:r>
      <w:r w:rsidR="00B16B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B59">
        <w:rPr>
          <w:rFonts w:ascii="TH SarabunPSK" w:hAnsi="TH SarabunPSK" w:cs="TH SarabunPSK"/>
          <w:sz w:val="32"/>
          <w:szCs w:val="32"/>
        </w:rPr>
        <w:t>concept, model</w:t>
      </w:r>
      <w:r w:rsidR="00340309">
        <w:rPr>
          <w:rFonts w:ascii="TH SarabunPSK" w:hAnsi="TH SarabunPSK" w:cs="TH SarabunPSK" w:hint="cs"/>
          <w:sz w:val="32"/>
          <w:szCs w:val="32"/>
          <w:cs/>
        </w:rPr>
        <w:t>,</w:t>
      </w:r>
      <w:r w:rsidR="00991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1A12">
        <w:rPr>
          <w:rFonts w:ascii="TH SarabunPSK" w:hAnsi="TH SarabunPSK" w:cs="TH SarabunPSK"/>
          <w:sz w:val="32"/>
          <w:szCs w:val="32"/>
        </w:rPr>
        <w:t>process</w:t>
      </w:r>
      <w:r w:rsidR="0041249C">
        <w:rPr>
          <w:rFonts w:ascii="TH SarabunPSK" w:hAnsi="TH SarabunPSK" w:cs="TH SarabunPSK"/>
          <w:sz w:val="32"/>
          <w:szCs w:val="32"/>
        </w:rPr>
        <w:t xml:space="preserve"> </w:t>
      </w:r>
      <w:r w:rsidR="00991A1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1249C">
        <w:rPr>
          <w:rFonts w:ascii="TH SarabunPSK" w:hAnsi="TH SarabunPSK" w:cs="TH SarabunPSK"/>
          <w:sz w:val="32"/>
          <w:szCs w:val="32"/>
        </w:rPr>
        <w:t xml:space="preserve"> meas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หม่อยู่เสมอ </w:t>
      </w:r>
      <w:r w:rsidR="0041249C">
        <w:rPr>
          <w:rFonts w:ascii="TH SarabunPSK" w:hAnsi="TH SarabunPSK" w:cs="TH SarabunPSK" w:hint="cs"/>
          <w:sz w:val="32"/>
          <w:szCs w:val="32"/>
          <w:cs/>
        </w:rPr>
        <w:t>เนื่องจากปัจจุบัน</w:t>
      </w:r>
      <w:r w:rsidR="003177A3">
        <w:rPr>
          <w:rFonts w:ascii="TH SarabunPSK" w:hAnsi="TH SarabunPSK" w:cs="TH SarabunPSK" w:hint="cs"/>
          <w:sz w:val="32"/>
          <w:szCs w:val="32"/>
          <w:cs/>
        </w:rPr>
        <w:t xml:space="preserve">วารสาร </w:t>
      </w:r>
      <w:r w:rsidR="001D4040">
        <w:rPr>
          <w:rFonts w:ascii="TH SarabunPSK" w:hAnsi="TH SarabunPSK" w:cs="TH SarabunPSK"/>
          <w:sz w:val="32"/>
          <w:szCs w:val="32"/>
        </w:rPr>
        <w:t>TCI</w:t>
      </w:r>
      <w:r w:rsidR="003177A3">
        <w:rPr>
          <w:rFonts w:ascii="TH SarabunPSK" w:hAnsi="TH SarabunPSK" w:cs="TH SarabunPSK"/>
          <w:sz w:val="32"/>
          <w:szCs w:val="32"/>
        </w:rPr>
        <w:t xml:space="preserve"> </w:t>
      </w:r>
      <w:r w:rsidR="003177A3">
        <w:rPr>
          <w:rFonts w:ascii="TH SarabunPSK" w:hAnsi="TH SarabunPSK" w:cs="TH SarabunPSK" w:hint="cs"/>
          <w:sz w:val="32"/>
          <w:szCs w:val="32"/>
          <w:cs/>
        </w:rPr>
        <w:t>กลุ่ม 1 มีความเข้มงวด</w:t>
      </w:r>
      <w:r w:rsidR="00340309">
        <w:rPr>
          <w:rFonts w:ascii="TH SarabunPSK" w:hAnsi="TH SarabunPSK" w:cs="TH SarabunPSK" w:hint="cs"/>
          <w:sz w:val="32"/>
          <w:szCs w:val="32"/>
          <w:cs/>
        </w:rPr>
        <w:t>ในความ ‘ใหม่’ ของ</w:t>
      </w:r>
      <w:r w:rsidR="002B11AB">
        <w:rPr>
          <w:rFonts w:ascii="TH SarabunPSK" w:hAnsi="TH SarabunPSK" w:cs="TH SarabunPSK" w:hint="cs"/>
          <w:sz w:val="32"/>
          <w:szCs w:val="32"/>
          <w:cs/>
        </w:rPr>
        <w:t>ผลงานทางด้านวิชาการมากขึ้น</w:t>
      </w:r>
    </w:p>
    <w:p w14:paraId="3F4465AC" w14:textId="77777777" w:rsidR="00F40106" w:rsidRPr="00E73947" w:rsidRDefault="00F40106" w:rsidP="00F401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39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ผลลัพธ์/ผลสำเร็จ </w:t>
      </w:r>
      <w:r w:rsidRPr="00E73947">
        <w:rPr>
          <w:rFonts w:ascii="TH SarabunPSK" w:hAnsi="TH SarabunPSK" w:cs="TH SarabunPSK"/>
          <w:b/>
          <w:bCs/>
          <w:sz w:val="32"/>
          <w:szCs w:val="32"/>
          <w:u w:val="single"/>
        </w:rPr>
        <w:t>: RESULT/R</w:t>
      </w:r>
    </w:p>
    <w:p w14:paraId="0960792D" w14:textId="1933656D" w:rsidR="00F40106" w:rsidRPr="00E73947" w:rsidRDefault="002B11AB" w:rsidP="000F6BE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ผู้ต้องการตีพิมพ์</w:t>
      </w:r>
      <w:r w:rsidR="001D4040">
        <w:rPr>
          <w:rFonts w:ascii="TH SarabunPSK" w:hAnsi="TH SarabunPSK" w:cs="TH SarabunPSK" w:hint="cs"/>
          <w:sz w:val="32"/>
          <w:szCs w:val="32"/>
          <w:cs/>
        </w:rPr>
        <w:t xml:space="preserve">ในวารสาร </w:t>
      </w:r>
      <w:r w:rsidR="001D4040">
        <w:rPr>
          <w:rFonts w:ascii="TH SarabunPSK" w:hAnsi="TH SarabunPSK" w:cs="TH SarabunPSK"/>
          <w:sz w:val="32"/>
          <w:szCs w:val="32"/>
        </w:rPr>
        <w:t>TCI</w:t>
      </w:r>
      <w:r w:rsidR="001D4040">
        <w:rPr>
          <w:rFonts w:ascii="TH SarabunPSK" w:hAnsi="TH SarabunPSK" w:cs="TH SarabunPSK" w:hint="cs"/>
          <w:sz w:val="32"/>
          <w:szCs w:val="32"/>
          <w:cs/>
        </w:rPr>
        <w:t xml:space="preserve"> กลุ่ม 1</w:t>
      </w:r>
      <w:r w:rsidR="00E92DE8">
        <w:rPr>
          <w:rFonts w:ascii="TH SarabunPSK" w:hAnsi="TH SarabunPSK" w:cs="TH SarabunPSK" w:hint="cs"/>
          <w:sz w:val="32"/>
          <w:szCs w:val="32"/>
          <w:cs/>
        </w:rPr>
        <w:t xml:space="preserve"> หรือ ฐาน </w:t>
      </w:r>
      <w:r w:rsidR="00E92DE8">
        <w:rPr>
          <w:rFonts w:ascii="TH SarabunPSK" w:hAnsi="TH SarabunPSK" w:cs="TH SarabunPSK"/>
          <w:sz w:val="32"/>
          <w:szCs w:val="32"/>
        </w:rPr>
        <w:t>scopus</w:t>
      </w:r>
    </w:p>
    <w:sectPr w:rsidR="00F40106" w:rsidRPr="00E73947" w:rsidSect="00F40106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3B6655"/>
    <w:multiLevelType w:val="hybridMultilevel"/>
    <w:tmpl w:val="E83E5348"/>
    <w:lvl w:ilvl="0" w:tplc="04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A6"/>
    <w:rsid w:val="000132C3"/>
    <w:rsid w:val="000749FF"/>
    <w:rsid w:val="000E72BF"/>
    <w:rsid w:val="000F6BE5"/>
    <w:rsid w:val="0013722F"/>
    <w:rsid w:val="00145F61"/>
    <w:rsid w:val="001553D9"/>
    <w:rsid w:val="00181B45"/>
    <w:rsid w:val="001959A7"/>
    <w:rsid w:val="001B4097"/>
    <w:rsid w:val="001D4040"/>
    <w:rsid w:val="001E624B"/>
    <w:rsid w:val="00201EDB"/>
    <w:rsid w:val="002631B4"/>
    <w:rsid w:val="002B11AB"/>
    <w:rsid w:val="002F4DAA"/>
    <w:rsid w:val="003177A3"/>
    <w:rsid w:val="00340309"/>
    <w:rsid w:val="0037684F"/>
    <w:rsid w:val="00403DF8"/>
    <w:rsid w:val="0041249C"/>
    <w:rsid w:val="004807DF"/>
    <w:rsid w:val="0054708F"/>
    <w:rsid w:val="00572D09"/>
    <w:rsid w:val="005B249B"/>
    <w:rsid w:val="005D29C1"/>
    <w:rsid w:val="005D709B"/>
    <w:rsid w:val="005D72EA"/>
    <w:rsid w:val="005E10DB"/>
    <w:rsid w:val="005F2A3B"/>
    <w:rsid w:val="006B7D21"/>
    <w:rsid w:val="006D4876"/>
    <w:rsid w:val="00772698"/>
    <w:rsid w:val="00781FA6"/>
    <w:rsid w:val="00857381"/>
    <w:rsid w:val="009670E5"/>
    <w:rsid w:val="009864FD"/>
    <w:rsid w:val="0099173C"/>
    <w:rsid w:val="00991A12"/>
    <w:rsid w:val="009F5B9F"/>
    <w:rsid w:val="00A32CEF"/>
    <w:rsid w:val="00AB0C2F"/>
    <w:rsid w:val="00B16B59"/>
    <w:rsid w:val="00B5583D"/>
    <w:rsid w:val="00B71BA0"/>
    <w:rsid w:val="00BF0D39"/>
    <w:rsid w:val="00C01D33"/>
    <w:rsid w:val="00C953F9"/>
    <w:rsid w:val="00CA4463"/>
    <w:rsid w:val="00CF0534"/>
    <w:rsid w:val="00D26985"/>
    <w:rsid w:val="00DB65DC"/>
    <w:rsid w:val="00DD5BE6"/>
    <w:rsid w:val="00E60733"/>
    <w:rsid w:val="00E62B64"/>
    <w:rsid w:val="00E73947"/>
    <w:rsid w:val="00E91C35"/>
    <w:rsid w:val="00E92DE8"/>
    <w:rsid w:val="00E95680"/>
    <w:rsid w:val="00EC6414"/>
    <w:rsid w:val="00EC74F5"/>
    <w:rsid w:val="00ED0523"/>
    <w:rsid w:val="00EE74A9"/>
    <w:rsid w:val="00F045D0"/>
    <w:rsid w:val="00F40106"/>
    <w:rsid w:val="00F43A5B"/>
    <w:rsid w:val="00F46227"/>
    <w:rsid w:val="00F5190F"/>
    <w:rsid w:val="00FC3959"/>
    <w:rsid w:val="00FD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52B6D"/>
  <w15:chartTrackingRefBased/>
  <w15:docId w15:val="{8B9447FD-0FDE-3345-A045-F3E4A8A6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08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unhideWhenUsed/>
  </w:style>
  <w:style w:type="table" w:styleId="a4">
    <w:name w:val="Table Grid"/>
    <w:basedOn w:val="a1"/>
    <w:uiPriority w:val="59"/>
    <w:rsid w:val="0078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2B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E62B64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21E2-D572-4B36-966F-286923C87F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Yada Sriwithurn</cp:lastModifiedBy>
  <cp:revision>2</cp:revision>
  <cp:lastPrinted>2021-02-08T07:56:00Z</cp:lastPrinted>
  <dcterms:created xsi:type="dcterms:W3CDTF">2021-02-21T08:21:00Z</dcterms:created>
  <dcterms:modified xsi:type="dcterms:W3CDTF">2021-02-21T08:21:00Z</dcterms:modified>
</cp:coreProperties>
</file>